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7636" w14:textId="77777777" w:rsidR="0015793A" w:rsidRPr="005124C7" w:rsidRDefault="0015793A" w:rsidP="005124C7">
      <w:pPr>
        <w:kinsoku w:val="0"/>
        <w:rPr>
          <w:rFonts w:asciiTheme="minorEastAsia" w:hAnsiTheme="minorEastAsia"/>
          <w:szCs w:val="32"/>
        </w:rPr>
      </w:pPr>
    </w:p>
    <w:sectPr w:rsidR="0015793A" w:rsidRPr="005124C7" w:rsidSect="005124C7">
      <w:headerReference w:type="default" r:id="rId9"/>
      <w:footerReference w:type="default" r:id="rId10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E727" w14:textId="77777777" w:rsidR="00B12105" w:rsidRDefault="00B12105" w:rsidP="009E1EEC">
      <w:r>
        <w:separator/>
      </w:r>
    </w:p>
  </w:endnote>
  <w:endnote w:type="continuationSeparator" w:id="0">
    <w:p w14:paraId="6C43E629" w14:textId="77777777" w:rsidR="00B12105" w:rsidRDefault="00B12105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A31E" w14:textId="77777777" w:rsidR="005124C7" w:rsidRDefault="00512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9BAC2" wp14:editId="707E9E2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C013B" w14:textId="77777777" w:rsidR="005124C7" w:rsidRDefault="005124C7" w:rsidP="00512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9BAC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3DCC013B" w14:textId="77777777" w:rsidR="005124C7" w:rsidRDefault="005124C7" w:rsidP="00512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DD6D" w14:textId="77777777" w:rsidR="00B12105" w:rsidRDefault="00B12105" w:rsidP="009E1EEC">
      <w:r>
        <w:separator/>
      </w:r>
    </w:p>
  </w:footnote>
  <w:footnote w:type="continuationSeparator" w:id="0">
    <w:p w14:paraId="22EAC9D9" w14:textId="77777777" w:rsidR="00B12105" w:rsidRDefault="00B12105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CD9" w14:textId="77777777" w:rsidR="005124C7" w:rsidRDefault="005124C7">
    <w:pPr>
      <w:pStyle w:val="a4"/>
    </w:pPr>
    <w:r>
      <w:rPr>
        <w:rFonts w:hint="eastAsia"/>
      </w:rPr>
      <w:t>様式２</w:t>
    </w:r>
  </w:p>
  <w:p w14:paraId="222595C6" w14:textId="04B25CA6" w:rsidR="0015793A" w:rsidRDefault="00CA5D8D" w:rsidP="00AB39A0">
    <w:pPr>
      <w:pStyle w:val="a4"/>
      <w:jc w:val="left"/>
    </w:pPr>
    <w:r>
      <w:rPr>
        <w:rFonts w:hint="eastAsia"/>
      </w:rPr>
      <w:t>20</w:t>
    </w:r>
    <w:r w:rsidR="00982523">
      <w:rPr>
        <w:rFonts w:hint="eastAsia"/>
      </w:rPr>
      <w:t>2</w:t>
    </w:r>
    <w:r w:rsidR="00C43B4B">
      <w:rPr>
        <w:rFonts w:hint="eastAsia"/>
      </w:rPr>
      <w:t>3</w:t>
    </w:r>
    <w:r w:rsidR="005124C7">
      <w:rPr>
        <w:rFonts w:hint="eastAsia"/>
      </w:rPr>
      <w:t>年度りゅう</w:t>
    </w:r>
    <w:proofErr w:type="gramStart"/>
    <w:r w:rsidR="005124C7">
      <w:rPr>
        <w:rFonts w:hint="eastAsia"/>
      </w:rPr>
      <w:t>ぎん</w:t>
    </w:r>
    <w:proofErr w:type="gramEnd"/>
    <w:r w:rsidR="005124C7">
      <w:rPr>
        <w:rFonts w:hint="eastAsia"/>
      </w:rPr>
      <w:t>海外留学支援事業：大学・大学院</w:t>
    </w:r>
    <w:r w:rsidR="005124C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1270AA" wp14:editId="2479312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3C2CB" id="Genko:A4:20:20:P:0::" o:spid="_x0000_s1026" style="position:absolute;left:0;text-align:left;margin-left:84.75pt;margin-top:1in;width:425.5pt;height:698.3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124C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F87B3" wp14:editId="63E5B2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66422" w14:textId="77777777" w:rsidR="005124C7" w:rsidRPr="000D5129" w:rsidRDefault="00574C2B" w:rsidP="00574C2B">
                          <w:pPr>
                            <w:wordWrap w:val="0"/>
                            <w:jc w:val="right"/>
                            <w:rPr>
                              <w:b/>
                            </w:rPr>
                          </w:pPr>
                          <w:r w:rsidRPr="000D5129">
                            <w:rPr>
                              <w:rFonts w:hint="eastAsia"/>
                              <w:b/>
                            </w:rPr>
                            <w:t xml:space="preserve">氏名：　　　　　　　　　　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87B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42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44866422" w14:textId="77777777" w:rsidR="005124C7" w:rsidRPr="000D5129" w:rsidRDefault="00574C2B" w:rsidP="00574C2B">
                    <w:pPr>
                      <w:wordWrap w:val="0"/>
                      <w:jc w:val="right"/>
                      <w:rPr>
                        <w:b/>
                      </w:rPr>
                    </w:pPr>
                    <w:r w:rsidRPr="000D5129">
                      <w:rPr>
                        <w:rFonts w:hint="eastAsia"/>
                        <w:b/>
                      </w:rPr>
                      <w:t xml:space="preserve">氏名：　　　　　　　　　　　　　　　　　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627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59"/>
    <w:rsid w:val="00003904"/>
    <w:rsid w:val="0002175F"/>
    <w:rsid w:val="00074078"/>
    <w:rsid w:val="00093428"/>
    <w:rsid w:val="000D5129"/>
    <w:rsid w:val="000D7FC9"/>
    <w:rsid w:val="0014237D"/>
    <w:rsid w:val="00147AF5"/>
    <w:rsid w:val="0015793A"/>
    <w:rsid w:val="00183106"/>
    <w:rsid w:val="001841CB"/>
    <w:rsid w:val="001B703A"/>
    <w:rsid w:val="001D4D4A"/>
    <w:rsid w:val="001D7767"/>
    <w:rsid w:val="001E7958"/>
    <w:rsid w:val="0023178F"/>
    <w:rsid w:val="00245E9A"/>
    <w:rsid w:val="002A6683"/>
    <w:rsid w:val="002C6D6E"/>
    <w:rsid w:val="002D263E"/>
    <w:rsid w:val="002E042D"/>
    <w:rsid w:val="003078F7"/>
    <w:rsid w:val="00347043"/>
    <w:rsid w:val="0035228B"/>
    <w:rsid w:val="00385AF4"/>
    <w:rsid w:val="00390A2F"/>
    <w:rsid w:val="003B37EC"/>
    <w:rsid w:val="003F7C8B"/>
    <w:rsid w:val="0041700C"/>
    <w:rsid w:val="004329FC"/>
    <w:rsid w:val="004334B9"/>
    <w:rsid w:val="00451D9F"/>
    <w:rsid w:val="004712DF"/>
    <w:rsid w:val="00491849"/>
    <w:rsid w:val="004C1569"/>
    <w:rsid w:val="004D557C"/>
    <w:rsid w:val="004E4FCF"/>
    <w:rsid w:val="00500C8A"/>
    <w:rsid w:val="00506DDA"/>
    <w:rsid w:val="005124C7"/>
    <w:rsid w:val="00525B40"/>
    <w:rsid w:val="00574C2B"/>
    <w:rsid w:val="00580619"/>
    <w:rsid w:val="00581D28"/>
    <w:rsid w:val="00615D36"/>
    <w:rsid w:val="00637612"/>
    <w:rsid w:val="006A4A09"/>
    <w:rsid w:val="006D5274"/>
    <w:rsid w:val="006D7495"/>
    <w:rsid w:val="006E275F"/>
    <w:rsid w:val="007101C0"/>
    <w:rsid w:val="0074511C"/>
    <w:rsid w:val="0077396A"/>
    <w:rsid w:val="007C3ACA"/>
    <w:rsid w:val="007F184B"/>
    <w:rsid w:val="00836616"/>
    <w:rsid w:val="0084352B"/>
    <w:rsid w:val="00872624"/>
    <w:rsid w:val="00880BC4"/>
    <w:rsid w:val="008A6601"/>
    <w:rsid w:val="008B41EC"/>
    <w:rsid w:val="008C724B"/>
    <w:rsid w:val="008D4FFC"/>
    <w:rsid w:val="00917687"/>
    <w:rsid w:val="009509C6"/>
    <w:rsid w:val="0096666C"/>
    <w:rsid w:val="00972DC8"/>
    <w:rsid w:val="00982523"/>
    <w:rsid w:val="009951C5"/>
    <w:rsid w:val="009B6999"/>
    <w:rsid w:val="009E1EEC"/>
    <w:rsid w:val="009F2EAE"/>
    <w:rsid w:val="009F6E21"/>
    <w:rsid w:val="00A0550F"/>
    <w:rsid w:val="00A12943"/>
    <w:rsid w:val="00A14BF2"/>
    <w:rsid w:val="00AB39A0"/>
    <w:rsid w:val="00AD031D"/>
    <w:rsid w:val="00AE2BEA"/>
    <w:rsid w:val="00B12105"/>
    <w:rsid w:val="00B4542A"/>
    <w:rsid w:val="00B540BC"/>
    <w:rsid w:val="00B548C3"/>
    <w:rsid w:val="00B56604"/>
    <w:rsid w:val="00B77D61"/>
    <w:rsid w:val="00B8500E"/>
    <w:rsid w:val="00BC0142"/>
    <w:rsid w:val="00BC2CA9"/>
    <w:rsid w:val="00C16C59"/>
    <w:rsid w:val="00C330F7"/>
    <w:rsid w:val="00C36971"/>
    <w:rsid w:val="00C43B4B"/>
    <w:rsid w:val="00CA0945"/>
    <w:rsid w:val="00CA5D8D"/>
    <w:rsid w:val="00D3295B"/>
    <w:rsid w:val="00D35095"/>
    <w:rsid w:val="00D37E18"/>
    <w:rsid w:val="00D418C7"/>
    <w:rsid w:val="00DA717F"/>
    <w:rsid w:val="00DD25AA"/>
    <w:rsid w:val="00E30B11"/>
    <w:rsid w:val="00E65BDA"/>
    <w:rsid w:val="00E77D51"/>
    <w:rsid w:val="00E97CDF"/>
    <w:rsid w:val="00EC7943"/>
    <w:rsid w:val="00ED17A3"/>
    <w:rsid w:val="00F517B1"/>
    <w:rsid w:val="00F64A4B"/>
    <w:rsid w:val="00F64E38"/>
    <w:rsid w:val="00F6590C"/>
    <w:rsid w:val="00F67C27"/>
    <w:rsid w:val="00FB0596"/>
    <w:rsid w:val="00FB0A31"/>
    <w:rsid w:val="00FB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080AF"/>
  <w15:docId w15:val="{928BDBB2-6964-4E64-8C46-D485F31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9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9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9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9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95B"/>
    <w:rPr>
      <w:b/>
      <w:bCs/>
    </w:rPr>
  </w:style>
  <w:style w:type="paragraph" w:styleId="af0">
    <w:name w:val="Revision"/>
    <w:hidden/>
    <w:uiPriority w:val="99"/>
    <w:semiHidden/>
    <w:rsid w:val="00D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841B-6EC0-4396-A61C-A3486DB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EIL</cp:lastModifiedBy>
  <cp:revision>27</cp:revision>
  <cp:lastPrinted>2015-07-24T05:36:00Z</cp:lastPrinted>
  <dcterms:created xsi:type="dcterms:W3CDTF">2015-07-16T11:00:00Z</dcterms:created>
  <dcterms:modified xsi:type="dcterms:W3CDTF">2022-11-17T03:33:00Z</dcterms:modified>
</cp:coreProperties>
</file>